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美引领风尚“最美浙江人”  2014</w:t>
      </w:r>
    </w:p>
    <w:p>
      <w:r>
        <w:rPr>
          <w:rFonts w:ascii="宋体" w:hAnsi="宋体" w:eastAsia="宋体"/>
          <w:sz w:val="24"/>
        </w:rPr>
        <w:t>中共浙江省委宣传部编；葛慧君主编；鲍洪俊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美引领风尚“最美浙江人” 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浙江省委宣传部编；葛慧君主编；鲍洪俊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4522.html</w:t>
      </w:r>
    </w:p>
    <w:p>
      <w:r>
        <w:t>更多相关图书推荐：https://www.jiaokey.com</w:t>
      </w:r>
    </w:p>
    <w:p>
      <w:r>
        <w:t>中共浙江省委宣传部编；葛慧君主编；鲍洪俊副主编 其他作品：https://www.jiaokey.com/tag/中共浙江省委宣传部编；葛慧君主编；鲍洪俊副主编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最美引领风尚“最美浙江人”  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